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50" w:rsidRDefault="006F4650" w:rsidP="006F46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6F4650" w:rsidRDefault="006F4650" w:rsidP="006F46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janica Bistranska, Bistranska 30</w:t>
      </w:r>
    </w:p>
    <w:p w:rsidR="006F4650" w:rsidRDefault="006F4650" w:rsidP="004825F6">
      <w:pPr>
        <w:spacing w:after="0"/>
        <w:jc w:val="center"/>
        <w:rPr>
          <w:sz w:val="24"/>
          <w:szCs w:val="24"/>
        </w:rPr>
      </w:pPr>
    </w:p>
    <w:p w:rsidR="006F4650" w:rsidRDefault="006F4650" w:rsidP="004825F6">
      <w:pPr>
        <w:spacing w:after="0"/>
        <w:jc w:val="center"/>
        <w:rPr>
          <w:sz w:val="24"/>
          <w:szCs w:val="24"/>
        </w:rPr>
      </w:pPr>
    </w:p>
    <w:p w:rsidR="00B25979" w:rsidRDefault="004825F6" w:rsidP="004825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 16. SJEDNICE ŠKOLSKOG ODBORA</w:t>
      </w:r>
    </w:p>
    <w:p w:rsidR="004825F6" w:rsidRDefault="004825F6" w:rsidP="004825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09. svibnja 2018. godine</w:t>
      </w:r>
    </w:p>
    <w:p w:rsidR="004825F6" w:rsidRDefault="004825F6" w:rsidP="004825F6">
      <w:pPr>
        <w:spacing w:after="0"/>
        <w:jc w:val="center"/>
        <w:rPr>
          <w:sz w:val="24"/>
          <w:szCs w:val="24"/>
        </w:rPr>
      </w:pPr>
    </w:p>
    <w:p w:rsidR="004825F6" w:rsidRDefault="004825F6" w:rsidP="00482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sutni: Katica Pejakić, Snježana Heric, Marija Bažulić i Stjepan Lešnjak</w:t>
      </w:r>
    </w:p>
    <w:p w:rsidR="004825F6" w:rsidRDefault="004825F6" w:rsidP="00482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Dražen Blažeković (opravdao izostanak), Mirjana Eršek (opravdala izostanak) i Ana Medvidović (opravdala izostanak)</w:t>
      </w:r>
    </w:p>
    <w:p w:rsidR="004825F6" w:rsidRDefault="004825F6" w:rsidP="00482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li prisutni: ravnatelj Škole Eduard Kovačević i tajnica  Škole  Vjekoslava Špoljar Kurek-zapisničarka</w:t>
      </w:r>
    </w:p>
    <w:p w:rsidR="004825F6" w:rsidRDefault="004825F6" w:rsidP="00482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jednica je započela u 20:00 sati.</w:t>
      </w:r>
    </w:p>
    <w:p w:rsidR="004825F6" w:rsidRDefault="004825F6" w:rsidP="004825F6">
      <w:pPr>
        <w:spacing w:after="0"/>
        <w:jc w:val="both"/>
        <w:rPr>
          <w:sz w:val="24"/>
          <w:szCs w:val="24"/>
        </w:rPr>
      </w:pPr>
    </w:p>
    <w:p w:rsidR="004825F6" w:rsidRDefault="004825F6" w:rsidP="00482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edsjednica Školskog odbora pozdravila je sve prisutne, te predložila slijedeći </w:t>
      </w:r>
    </w:p>
    <w:p w:rsidR="004825F6" w:rsidRDefault="004825F6" w:rsidP="004825F6">
      <w:pPr>
        <w:spacing w:after="0"/>
        <w:jc w:val="both"/>
        <w:rPr>
          <w:sz w:val="24"/>
          <w:szCs w:val="24"/>
        </w:rPr>
      </w:pPr>
    </w:p>
    <w:p w:rsidR="004825F6" w:rsidRDefault="004825F6" w:rsidP="00705721">
      <w:pPr>
        <w:jc w:val="center"/>
        <w:rPr>
          <w:sz w:val="24"/>
          <w:szCs w:val="24"/>
        </w:rPr>
      </w:pPr>
      <w:r>
        <w:rPr>
          <w:sz w:val="24"/>
          <w:szCs w:val="24"/>
        </w:rPr>
        <w:t>D N E V N I   R E D:</w:t>
      </w:r>
    </w:p>
    <w:p w:rsidR="004825F6" w:rsidRDefault="004825F6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verificiranje zapisnika sa prošle sjednice</w:t>
      </w:r>
    </w:p>
    <w:p w:rsidR="004825F6" w:rsidRDefault="004825F6" w:rsidP="004825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donošenju suglasnosti Ravnatelju na 15. dan za zamjenu spremačice Nevenke Bajzec</w:t>
      </w:r>
    </w:p>
    <w:p w:rsidR="004825F6" w:rsidRDefault="004825F6" w:rsidP="004825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privremenom prestanku rada školske kuhinje i prehrane učenika u MŠ Poljanica sa danom 15. svibnja 2018. godiene, te prestanka rada školske knjižnice zbog radova u izgradnji i dogradnji na OŠ Bistra</w:t>
      </w:r>
    </w:p>
    <w:p w:rsidR="004825F6" w:rsidRPr="004825F6" w:rsidRDefault="004825F6" w:rsidP="004825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o o raspisivanju natječaja za ravnatelja OŠ Bistra</w:t>
      </w:r>
    </w:p>
    <w:p w:rsidR="004825F6" w:rsidRDefault="004825F6" w:rsidP="004825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4825F6" w:rsidRDefault="00266A58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ca Školskog odbora predložil</w:t>
      </w:r>
      <w:r w:rsidR="008A6D12">
        <w:rPr>
          <w:sz w:val="24"/>
          <w:szCs w:val="24"/>
        </w:rPr>
        <w:t>a je dopunu dnevnog reda sl</w:t>
      </w:r>
      <w:r>
        <w:rPr>
          <w:sz w:val="24"/>
          <w:szCs w:val="24"/>
        </w:rPr>
        <w:t>jedećim točkama:</w:t>
      </w:r>
    </w:p>
    <w:p w:rsidR="00266A58" w:rsidRDefault="00266A58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>-Odluka o donošenju suglasnosti na Odluku za za zapošlavannje voditelja računovodstva na 15. dan</w:t>
      </w:r>
    </w:p>
    <w:p w:rsidR="00266A58" w:rsidRDefault="00266A58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>-Odluka o izboru ponuda za fotografiranje učenika</w:t>
      </w:r>
    </w:p>
    <w:p w:rsidR="00266A58" w:rsidRDefault="00266A58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>- Upoznavanje s prijedlozima Odluke o darovanju, odnosno prijedlogom Ugovora o darovanju</w:t>
      </w:r>
    </w:p>
    <w:p w:rsidR="00266A58" w:rsidRDefault="00266A58" w:rsidP="004825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 dnevnog reda sa nevedenom dopunom dan je na glasovanje. </w:t>
      </w:r>
    </w:p>
    <w:p w:rsidR="00266A58" w:rsidRDefault="00266A58" w:rsidP="00266A58">
      <w:pPr>
        <w:jc w:val="both"/>
        <w:rPr>
          <w:b/>
          <w:sz w:val="24"/>
          <w:szCs w:val="24"/>
        </w:rPr>
      </w:pPr>
      <w:r w:rsidRPr="00266A58">
        <w:rPr>
          <w:b/>
          <w:sz w:val="24"/>
          <w:szCs w:val="24"/>
        </w:rPr>
        <w:t xml:space="preserve">Dnevni red sa navedenom dopunom jednoglasno je prihvaćen. Slijedom navedenog iza točke 1. dodaje se točka 2. </w:t>
      </w:r>
      <w:r w:rsidR="008A6D12">
        <w:rPr>
          <w:b/>
          <w:sz w:val="24"/>
          <w:szCs w:val="24"/>
        </w:rPr>
        <w:t>-</w:t>
      </w:r>
      <w:r w:rsidRPr="00266A58">
        <w:rPr>
          <w:b/>
          <w:sz w:val="24"/>
          <w:szCs w:val="24"/>
        </w:rPr>
        <w:t>Odluka o donošenju suglas</w:t>
      </w:r>
      <w:r w:rsidR="008A6D12">
        <w:rPr>
          <w:b/>
          <w:sz w:val="24"/>
          <w:szCs w:val="24"/>
        </w:rPr>
        <w:t>nosti na Odluku za za zapošlava</w:t>
      </w:r>
      <w:r w:rsidRPr="00266A58">
        <w:rPr>
          <w:b/>
          <w:sz w:val="24"/>
          <w:szCs w:val="24"/>
        </w:rPr>
        <w:t>nje voditelja računovodstva na 15. dan. Točka 2. postaje točka 3. dnevnog reda, a točka 3. postaje 4. točka dnevnog reda. Iza točke 4. dodaje se točka 5. Odluka o izboru ponuda za fotografiranje učenika, te točka</w:t>
      </w:r>
      <w:r w:rsidR="00A415F3">
        <w:rPr>
          <w:b/>
          <w:sz w:val="24"/>
          <w:szCs w:val="24"/>
        </w:rPr>
        <w:t xml:space="preserve"> </w:t>
      </w:r>
      <w:r w:rsidRPr="00266A58">
        <w:rPr>
          <w:b/>
          <w:sz w:val="24"/>
          <w:szCs w:val="24"/>
        </w:rPr>
        <w:t xml:space="preserve"> 6. Upoznavanje s prijedlozima Odluke o darovanju, odnosno prijedlogom Ugovora o darovanju. </w:t>
      </w:r>
      <w:r w:rsidR="00A415F3">
        <w:rPr>
          <w:b/>
          <w:sz w:val="24"/>
          <w:szCs w:val="24"/>
        </w:rPr>
        <w:t xml:space="preserve"> </w:t>
      </w:r>
      <w:r w:rsidRPr="00266A58">
        <w:rPr>
          <w:b/>
          <w:sz w:val="24"/>
          <w:szCs w:val="24"/>
        </w:rPr>
        <w:t xml:space="preserve">Točka </w:t>
      </w:r>
      <w:r w:rsidR="008A6D12">
        <w:rPr>
          <w:b/>
          <w:sz w:val="24"/>
          <w:szCs w:val="24"/>
        </w:rPr>
        <w:t xml:space="preserve"> </w:t>
      </w:r>
      <w:r w:rsidRPr="00266A58">
        <w:rPr>
          <w:b/>
          <w:sz w:val="24"/>
          <w:szCs w:val="24"/>
        </w:rPr>
        <w:t xml:space="preserve">4. dnevnog reda-Razno postaje 7. točkom dnevnog reda. </w:t>
      </w:r>
    </w:p>
    <w:p w:rsidR="00266A58" w:rsidRDefault="00705721" w:rsidP="00266A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ovi Školskog odbora  j</w:t>
      </w:r>
      <w:r w:rsidR="00266A58" w:rsidRPr="00266A58">
        <w:rPr>
          <w:b/>
          <w:sz w:val="24"/>
          <w:szCs w:val="24"/>
        </w:rPr>
        <w:t>ednogl</w:t>
      </w:r>
      <w:r>
        <w:rPr>
          <w:b/>
          <w:sz w:val="24"/>
          <w:szCs w:val="24"/>
        </w:rPr>
        <w:t xml:space="preserve">asno su prihvatili </w:t>
      </w:r>
      <w:r w:rsidR="00266A58">
        <w:rPr>
          <w:b/>
          <w:sz w:val="24"/>
          <w:szCs w:val="24"/>
        </w:rPr>
        <w:t xml:space="preserve"> zapisnik sa prošle sjednice.</w:t>
      </w:r>
    </w:p>
    <w:p w:rsidR="00266A58" w:rsidRDefault="00266A58" w:rsidP="00266A58">
      <w:pPr>
        <w:jc w:val="both"/>
        <w:rPr>
          <w:b/>
          <w:sz w:val="24"/>
          <w:szCs w:val="24"/>
        </w:rPr>
      </w:pPr>
    </w:p>
    <w:p w:rsidR="00266A58" w:rsidRDefault="00266A58" w:rsidP="00266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1.</w:t>
      </w:r>
    </w:p>
    <w:p w:rsidR="00A415F3" w:rsidRDefault="00266A58" w:rsidP="00DE51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15F3" w:rsidRDefault="00A415F3" w:rsidP="00A415F3">
      <w:pPr>
        <w:jc w:val="both"/>
        <w:rPr>
          <w:b/>
          <w:sz w:val="24"/>
          <w:szCs w:val="24"/>
        </w:rPr>
      </w:pPr>
      <w:r w:rsidRPr="00A415F3">
        <w:rPr>
          <w:b/>
          <w:sz w:val="24"/>
          <w:szCs w:val="24"/>
        </w:rPr>
        <w:t>Članovi Školskog odbora jednoglsno su dali suglasnost na Odluku ravnatelja o</w:t>
      </w:r>
      <w:r>
        <w:rPr>
          <w:b/>
          <w:sz w:val="24"/>
          <w:szCs w:val="24"/>
        </w:rPr>
        <w:t xml:space="preserve"> zapošljavanje Kristine Jedvaj na 15</w:t>
      </w:r>
      <w:r w:rsidR="00705721">
        <w:rPr>
          <w:b/>
          <w:sz w:val="24"/>
          <w:szCs w:val="24"/>
        </w:rPr>
        <w:t>.dan</w:t>
      </w:r>
      <w:r>
        <w:rPr>
          <w:b/>
          <w:sz w:val="24"/>
          <w:szCs w:val="24"/>
        </w:rPr>
        <w:t>, do povratka na posao Nevenke Bajezec, a najdulje do 60 dana.</w:t>
      </w:r>
    </w:p>
    <w:p w:rsidR="00A415F3" w:rsidRDefault="00A415F3" w:rsidP="00A415F3">
      <w:pPr>
        <w:jc w:val="both"/>
        <w:rPr>
          <w:b/>
          <w:sz w:val="24"/>
          <w:szCs w:val="24"/>
        </w:rPr>
      </w:pPr>
    </w:p>
    <w:p w:rsidR="00A415F3" w:rsidRDefault="00A415F3" w:rsidP="00A41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2.</w:t>
      </w:r>
    </w:p>
    <w:p w:rsidR="00A415F3" w:rsidRDefault="00A415F3" w:rsidP="00A415F3">
      <w:pPr>
        <w:jc w:val="both"/>
        <w:rPr>
          <w:b/>
          <w:sz w:val="24"/>
          <w:szCs w:val="24"/>
        </w:rPr>
      </w:pPr>
      <w:r w:rsidRPr="00A415F3">
        <w:rPr>
          <w:b/>
          <w:sz w:val="24"/>
          <w:szCs w:val="24"/>
        </w:rPr>
        <w:t>Članovi Školskog odbora jednoglasno su dali suglasnost na ravnatelje prijedlog da se na radno mjesto voditeljice računovodstva za vrijeme korištenja godišnjeg odmora zaposli Tea Žlebački.</w:t>
      </w:r>
    </w:p>
    <w:p w:rsidR="009D4413" w:rsidRDefault="009D4413" w:rsidP="009D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3.</w:t>
      </w:r>
    </w:p>
    <w:p w:rsidR="009D4413" w:rsidRDefault="009D4413" w:rsidP="009D4413">
      <w:pPr>
        <w:jc w:val="both"/>
        <w:rPr>
          <w:b/>
          <w:sz w:val="24"/>
          <w:szCs w:val="24"/>
        </w:rPr>
      </w:pPr>
      <w:r w:rsidRPr="009D4413">
        <w:rPr>
          <w:b/>
          <w:sz w:val="24"/>
          <w:szCs w:val="24"/>
        </w:rPr>
        <w:t>ora jednoglasno su donijeli Odluku o raspisivanju natječaja za izbor i imenovanje ravnatelja Škole.</w:t>
      </w:r>
    </w:p>
    <w:p w:rsidR="00355FF2" w:rsidRDefault="00355FF2" w:rsidP="009D4413">
      <w:pPr>
        <w:jc w:val="both"/>
        <w:rPr>
          <w:b/>
          <w:sz w:val="24"/>
          <w:szCs w:val="24"/>
        </w:rPr>
      </w:pPr>
    </w:p>
    <w:p w:rsidR="00355FF2" w:rsidRDefault="00355FF2" w:rsidP="00355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4.</w:t>
      </w:r>
    </w:p>
    <w:p w:rsidR="00355FF2" w:rsidRPr="00355FF2" w:rsidRDefault="00355FF2" w:rsidP="00355FF2">
      <w:pPr>
        <w:jc w:val="both"/>
        <w:rPr>
          <w:b/>
          <w:sz w:val="24"/>
          <w:szCs w:val="24"/>
        </w:rPr>
      </w:pPr>
      <w:r w:rsidRPr="00355FF2">
        <w:rPr>
          <w:b/>
          <w:sz w:val="24"/>
          <w:szCs w:val="24"/>
        </w:rPr>
        <w:t xml:space="preserve">Članovi Školskog odbora jednoglasno su donijeli Odluku o privremenoj obustavi rada školske kuhinje i rada školske knjižnice, a najkasnije sa 15. svibnjom ove godine. </w:t>
      </w:r>
    </w:p>
    <w:p w:rsidR="00742875" w:rsidRDefault="00742875" w:rsidP="009D4413">
      <w:pPr>
        <w:jc w:val="both"/>
        <w:rPr>
          <w:b/>
          <w:sz w:val="24"/>
          <w:szCs w:val="24"/>
        </w:rPr>
      </w:pPr>
    </w:p>
    <w:p w:rsidR="009D4413" w:rsidRDefault="00705721" w:rsidP="009D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5.</w:t>
      </w:r>
    </w:p>
    <w:p w:rsidR="009D4413" w:rsidRDefault="009D4413" w:rsidP="009D4413">
      <w:pPr>
        <w:jc w:val="both"/>
        <w:rPr>
          <w:b/>
          <w:sz w:val="24"/>
          <w:szCs w:val="24"/>
        </w:rPr>
      </w:pPr>
      <w:bookmarkStart w:id="0" w:name="_GoBack"/>
      <w:bookmarkEnd w:id="0"/>
      <w:r w:rsidRPr="009D4413">
        <w:rPr>
          <w:b/>
          <w:sz w:val="24"/>
          <w:szCs w:val="24"/>
        </w:rPr>
        <w:t>Članovi Školskog odbora jednoglasno su donijeli Odluku da se izabe</w:t>
      </w:r>
      <w:r w:rsidR="00705721">
        <w:rPr>
          <w:b/>
          <w:sz w:val="24"/>
          <w:szCs w:val="24"/>
        </w:rPr>
        <w:t>re ponuda Fotolaba iz Zaprešića.</w:t>
      </w:r>
    </w:p>
    <w:p w:rsidR="009D4413" w:rsidRDefault="009D4413" w:rsidP="009D44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iterij odabira je</w:t>
      </w:r>
      <w:r w:rsidR="006F4650">
        <w:rPr>
          <w:b/>
          <w:sz w:val="24"/>
          <w:szCs w:val="24"/>
        </w:rPr>
        <w:t>:</w:t>
      </w:r>
      <w:r w:rsidR="00742875">
        <w:rPr>
          <w:b/>
          <w:sz w:val="24"/>
          <w:szCs w:val="24"/>
        </w:rPr>
        <w:t xml:space="preserve">  Fotolab je ponudio manju cije</w:t>
      </w:r>
      <w:r>
        <w:rPr>
          <w:b/>
          <w:sz w:val="24"/>
          <w:szCs w:val="24"/>
        </w:rPr>
        <w:t xml:space="preserve">nu od Digitalnog foto-video studia </w:t>
      </w:r>
      <w:r w:rsidR="002B6223">
        <w:rPr>
          <w:b/>
          <w:sz w:val="24"/>
          <w:szCs w:val="24"/>
        </w:rPr>
        <w:t>Stri</w:t>
      </w:r>
      <w:r w:rsidR="00980D78">
        <w:rPr>
          <w:b/>
          <w:sz w:val="24"/>
          <w:szCs w:val="24"/>
        </w:rPr>
        <w:t>čak i dobra suradnja</w:t>
      </w:r>
      <w:r>
        <w:rPr>
          <w:b/>
          <w:sz w:val="24"/>
          <w:szCs w:val="24"/>
        </w:rPr>
        <w:t xml:space="preserve"> u </w:t>
      </w:r>
      <w:r w:rsidR="00980D78">
        <w:rPr>
          <w:b/>
          <w:sz w:val="24"/>
          <w:szCs w:val="24"/>
        </w:rPr>
        <w:t>fotografiranju učenika</w:t>
      </w:r>
      <w:r w:rsidR="002B6223">
        <w:rPr>
          <w:b/>
          <w:sz w:val="24"/>
          <w:szCs w:val="24"/>
        </w:rPr>
        <w:t xml:space="preserve"> </w:t>
      </w:r>
      <w:r w:rsidR="00980D78">
        <w:rPr>
          <w:b/>
          <w:sz w:val="24"/>
          <w:szCs w:val="24"/>
        </w:rPr>
        <w:t xml:space="preserve">sa Fotolabom iz prijašnjih školskih godina. </w:t>
      </w:r>
    </w:p>
    <w:p w:rsidR="00705721" w:rsidRDefault="00705721" w:rsidP="009D4413">
      <w:pPr>
        <w:jc w:val="both"/>
        <w:rPr>
          <w:b/>
          <w:sz w:val="24"/>
          <w:szCs w:val="24"/>
        </w:rPr>
      </w:pPr>
    </w:p>
    <w:p w:rsidR="00705721" w:rsidRDefault="00705721" w:rsidP="0070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6.</w:t>
      </w:r>
    </w:p>
    <w:p w:rsidR="00705721" w:rsidRDefault="00705721" w:rsidP="00705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pročitao prijedlog Odluke o darovanju,kao i prijedlog Ugovora o darovanju“ strare Škole“ u Poljanici Općini Bistra. </w:t>
      </w:r>
    </w:p>
    <w:p w:rsidR="00705721" w:rsidRDefault="00705721" w:rsidP="00705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pođa Bažulić predlaže da se u Ugovor unese i odredba o neprenošenju vlasništva na druge pravne osobe, odnosno da Općina Bistra kao primatelj darovanja, ne smije zgradu „stare škole“ prenijeti u vlasništvo drugoj osobi. </w:t>
      </w:r>
    </w:p>
    <w:p w:rsidR="00705721" w:rsidRDefault="00705721" w:rsidP="00705721">
      <w:pPr>
        <w:jc w:val="both"/>
        <w:rPr>
          <w:sz w:val="24"/>
          <w:szCs w:val="24"/>
        </w:rPr>
      </w:pPr>
      <w:r>
        <w:rPr>
          <w:sz w:val="24"/>
          <w:szCs w:val="24"/>
        </w:rPr>
        <w:t>Sa navedenim prijedlogom složila se i gospođa Pejakić.</w:t>
      </w:r>
    </w:p>
    <w:p w:rsidR="00705721" w:rsidRPr="00742875" w:rsidRDefault="00705721" w:rsidP="00705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rekao kako će navedene prijedloge prijeniti načelniku Općine Bistra. </w:t>
      </w:r>
    </w:p>
    <w:p w:rsidR="00705721" w:rsidRDefault="00705721" w:rsidP="00705721">
      <w:pPr>
        <w:jc w:val="both"/>
        <w:rPr>
          <w:b/>
          <w:sz w:val="24"/>
          <w:szCs w:val="24"/>
        </w:rPr>
      </w:pPr>
    </w:p>
    <w:p w:rsidR="00742875" w:rsidRDefault="00742875" w:rsidP="009D4413">
      <w:pPr>
        <w:jc w:val="both"/>
        <w:rPr>
          <w:b/>
          <w:sz w:val="24"/>
          <w:szCs w:val="24"/>
        </w:rPr>
      </w:pPr>
    </w:p>
    <w:p w:rsidR="00742875" w:rsidRDefault="00742875" w:rsidP="006F46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</w:t>
      </w:r>
      <w:r w:rsidR="006F4650">
        <w:rPr>
          <w:b/>
          <w:sz w:val="24"/>
          <w:szCs w:val="24"/>
        </w:rPr>
        <w:t>.7.</w:t>
      </w:r>
    </w:p>
    <w:p w:rsid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Ravnatelj je obavjestio članove kako za produženi boravak u Školi u školskoj godini 2018./2019. imamo ukupno 28-ero zainteresiranih učenika, te će sukaldno tome Općina Bistra financirat</w:t>
      </w:r>
      <w:r w:rsidR="002B6223">
        <w:rPr>
          <w:sz w:val="24"/>
          <w:szCs w:val="24"/>
        </w:rPr>
        <w:t>i</w:t>
      </w:r>
      <w:r>
        <w:rPr>
          <w:sz w:val="24"/>
          <w:szCs w:val="24"/>
        </w:rPr>
        <w:t xml:space="preserve"> plaću učiteljice razredne nastve u produženom boravku.</w:t>
      </w:r>
    </w:p>
    <w:p w:rsid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također obavjestio članove Školskog odbora kako će sa roditeljima učenika 3. i 4. razreda održat  sastanak o izjašnjavanju za organizacijom programa  Škole u prirodi od slijedeće školske godine. Sastanak se održava na inicijativu Vijeća roditelja. </w:t>
      </w:r>
    </w:p>
    <w:p w:rsid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da pitanja i prijedloga nije bilo 16. sjednica Školskog odbora završila je u 21 sat. </w:t>
      </w:r>
    </w:p>
    <w:p w:rsidR="006F4650" w:rsidRDefault="006F4650" w:rsidP="006F4650">
      <w:pPr>
        <w:jc w:val="both"/>
        <w:rPr>
          <w:sz w:val="24"/>
          <w:szCs w:val="24"/>
        </w:rPr>
      </w:pPr>
    </w:p>
    <w:p w:rsid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:</w:t>
      </w:r>
    </w:p>
    <w:p w:rsid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Vjekoslava Špoljar Kurek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, v.r.</w:t>
      </w:r>
    </w:p>
    <w:p w:rsidR="006F4650" w:rsidRDefault="006F4650" w:rsidP="006F4650">
      <w:pPr>
        <w:jc w:val="both"/>
        <w:rPr>
          <w:sz w:val="24"/>
          <w:szCs w:val="24"/>
        </w:rPr>
      </w:pPr>
    </w:p>
    <w:p w:rsidR="002B6223" w:rsidRDefault="002B6223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KLASA:602-03/17-01-06</w:t>
      </w:r>
    </w:p>
    <w:p w:rsidR="002B6223" w:rsidRDefault="002B6223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URBROJ:238-30-01-18-02</w:t>
      </w:r>
    </w:p>
    <w:p w:rsidR="006F4650" w:rsidRPr="006F4650" w:rsidRDefault="006F4650" w:rsidP="006F4650">
      <w:pPr>
        <w:jc w:val="both"/>
        <w:rPr>
          <w:sz w:val="24"/>
          <w:szCs w:val="24"/>
        </w:rPr>
      </w:pPr>
      <w:r>
        <w:rPr>
          <w:sz w:val="24"/>
          <w:szCs w:val="24"/>
        </w:rPr>
        <w:t>U Poljanici Bistranskoj,</w:t>
      </w:r>
      <w:r w:rsidR="002B6223">
        <w:rPr>
          <w:sz w:val="24"/>
          <w:szCs w:val="24"/>
        </w:rPr>
        <w:t xml:space="preserve"> </w:t>
      </w:r>
      <w:r>
        <w:rPr>
          <w:sz w:val="24"/>
          <w:szCs w:val="24"/>
        </w:rPr>
        <w:t>10.svibnja 2018.</w:t>
      </w:r>
    </w:p>
    <w:p w:rsidR="00A415F3" w:rsidRPr="009D4413" w:rsidRDefault="00A415F3" w:rsidP="00266A58">
      <w:pPr>
        <w:jc w:val="both"/>
        <w:rPr>
          <w:b/>
          <w:sz w:val="24"/>
          <w:szCs w:val="24"/>
        </w:rPr>
      </w:pPr>
    </w:p>
    <w:p w:rsidR="00266A58" w:rsidRPr="009D4413" w:rsidRDefault="00266A58" w:rsidP="00266A58">
      <w:pPr>
        <w:jc w:val="both"/>
        <w:rPr>
          <w:b/>
          <w:sz w:val="24"/>
          <w:szCs w:val="24"/>
        </w:rPr>
      </w:pPr>
    </w:p>
    <w:p w:rsidR="00266A58" w:rsidRPr="009D4413" w:rsidRDefault="00266A58" w:rsidP="00266A58">
      <w:pPr>
        <w:jc w:val="both"/>
        <w:rPr>
          <w:b/>
          <w:sz w:val="24"/>
          <w:szCs w:val="24"/>
        </w:rPr>
      </w:pPr>
    </w:p>
    <w:p w:rsidR="00266A58" w:rsidRPr="00A415F3" w:rsidRDefault="00266A58" w:rsidP="004825F6">
      <w:pPr>
        <w:jc w:val="both"/>
        <w:rPr>
          <w:b/>
          <w:sz w:val="24"/>
          <w:szCs w:val="24"/>
        </w:rPr>
      </w:pPr>
    </w:p>
    <w:sectPr w:rsidR="00266A58" w:rsidRPr="00A41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7398"/>
    <w:multiLevelType w:val="hybridMultilevel"/>
    <w:tmpl w:val="29D8A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0545"/>
    <w:multiLevelType w:val="hybridMultilevel"/>
    <w:tmpl w:val="554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F6"/>
    <w:rsid w:val="00266A58"/>
    <w:rsid w:val="002B6223"/>
    <w:rsid w:val="00355FF2"/>
    <w:rsid w:val="004825F6"/>
    <w:rsid w:val="006759C7"/>
    <w:rsid w:val="006F4650"/>
    <w:rsid w:val="00705721"/>
    <w:rsid w:val="00742875"/>
    <w:rsid w:val="008A6D12"/>
    <w:rsid w:val="00980D78"/>
    <w:rsid w:val="009D4413"/>
    <w:rsid w:val="00A244F6"/>
    <w:rsid w:val="00A415F3"/>
    <w:rsid w:val="00B25979"/>
    <w:rsid w:val="00D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937BB-DE5F-40B2-AF22-D2F0DE2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50F3-22DB-4D1B-9AF3-C224D80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18-06-18T14:49:00Z</cp:lastPrinted>
  <dcterms:created xsi:type="dcterms:W3CDTF">2018-07-13T06:24:00Z</dcterms:created>
  <dcterms:modified xsi:type="dcterms:W3CDTF">2018-07-13T06:25:00Z</dcterms:modified>
</cp:coreProperties>
</file>